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C7862" w14:textId="77777777" w:rsidR="00F13AFC" w:rsidRPr="00433C69" w:rsidRDefault="00F13AFC" w:rsidP="00433C69">
      <w:pPr>
        <w:rPr>
          <w:rFonts w:asciiTheme="minorBidi" w:hAnsiTheme="minorBidi"/>
          <w:b/>
          <w:bCs/>
          <w:sz w:val="96"/>
          <w:szCs w:val="96"/>
          <w:lang w:val="en-GB" w:bidi="ar-EG"/>
        </w:rPr>
      </w:pPr>
    </w:p>
    <w:p w14:paraId="34530C03" w14:textId="77777777" w:rsidR="004900DB" w:rsidRPr="00433C69" w:rsidRDefault="00711646" w:rsidP="004C2E95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72"/>
          <w:szCs w:val="72"/>
        </w:rPr>
      </w:pPr>
      <w:r w:rsidRPr="00433C69">
        <w:rPr>
          <w:rFonts w:asciiTheme="minorBidi" w:eastAsia="Times New Roman" w:hAnsiTheme="minorBidi"/>
          <w:b/>
          <w:bCs/>
          <w:sz w:val="72"/>
          <w:szCs w:val="72"/>
        </w:rPr>
        <w:t xml:space="preserve">Requirements Gathering </w:t>
      </w:r>
      <w:r w:rsidR="004900DB" w:rsidRPr="00433C69">
        <w:rPr>
          <w:rFonts w:asciiTheme="minorBidi" w:eastAsia="Times New Roman" w:hAnsiTheme="minorBidi"/>
          <w:b/>
          <w:bCs/>
          <w:sz w:val="72"/>
          <w:szCs w:val="72"/>
        </w:rPr>
        <w:t>Document</w:t>
      </w:r>
    </w:p>
    <w:p w14:paraId="7100A2B5" w14:textId="77777777" w:rsidR="004900DB" w:rsidRPr="00433C69" w:rsidRDefault="004900DB" w:rsidP="00433C69">
      <w:pPr>
        <w:spacing w:after="0" w:line="240" w:lineRule="auto"/>
        <w:rPr>
          <w:rFonts w:asciiTheme="minorBidi" w:eastAsia="Times New Roman" w:hAnsiTheme="minorBidi"/>
          <w:b/>
          <w:bCs/>
          <w:sz w:val="72"/>
          <w:szCs w:val="72"/>
        </w:rPr>
      </w:pPr>
    </w:p>
    <w:p w14:paraId="406EEEDE" w14:textId="77777777" w:rsidR="004900DB" w:rsidRPr="00433C69" w:rsidRDefault="004900DB" w:rsidP="00433C69">
      <w:pPr>
        <w:spacing w:after="0" w:line="240" w:lineRule="auto"/>
        <w:rPr>
          <w:rFonts w:asciiTheme="minorBidi" w:eastAsia="Times New Roman" w:hAnsiTheme="minorBidi"/>
          <w:b/>
          <w:bCs/>
          <w:sz w:val="20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6"/>
        <w:gridCol w:w="6838"/>
      </w:tblGrid>
      <w:tr w:rsidR="004900DB" w:rsidRPr="00433C69" w14:paraId="52B6916A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CE90E3" w14:textId="77777777" w:rsidR="004900DB" w:rsidRPr="00433C69" w:rsidRDefault="004900DB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  <w:t>No.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199574A" w14:textId="3E23D493" w:rsidR="004900DB" w:rsidRPr="00433C69" w:rsidRDefault="004900DB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  <w:t xml:space="preserve">Group Name </w:t>
            </w:r>
            <w:r w:rsidRPr="00433C69">
              <w:rPr>
                <w:rFonts w:asciiTheme="minorBidi" w:eastAsia="Times New Roman" w:hAnsiTheme="minorBidi"/>
                <w:b/>
                <w:bCs/>
                <w:color w:val="FF0000"/>
                <w:sz w:val="40"/>
                <w:szCs w:val="40"/>
              </w:rPr>
              <w:t>(</w:t>
            </w:r>
            <w:r w:rsidR="00DD1C07" w:rsidRPr="00433C69">
              <w:rPr>
                <w:rFonts w:asciiTheme="minorBidi" w:eastAsia="Times New Roman" w:hAnsiTheme="minorBidi"/>
                <w:b/>
                <w:bCs/>
                <w:color w:val="FF0000"/>
                <w:sz w:val="40"/>
                <w:szCs w:val="40"/>
              </w:rPr>
              <w:t>SE2</w:t>
            </w:r>
            <w:r w:rsidRPr="00433C69">
              <w:rPr>
                <w:rFonts w:asciiTheme="minorBidi" w:eastAsia="Times New Roman" w:hAnsiTheme="minorBidi"/>
                <w:b/>
                <w:bCs/>
                <w:color w:val="FF0000"/>
                <w:sz w:val="40"/>
                <w:szCs w:val="40"/>
              </w:rPr>
              <w:t>)</w:t>
            </w:r>
          </w:p>
        </w:tc>
      </w:tr>
      <w:tr w:rsidR="004900DB" w:rsidRPr="00433C69" w14:paraId="61094D9F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0F5800D" w14:textId="77777777" w:rsidR="004900DB" w:rsidRPr="00433C69" w:rsidRDefault="004900DB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  <w:t>1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E45D2" w14:textId="0A51CB64" w:rsidR="004900DB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  <w:lang w:bidi="ar-EG"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  <w:lang w:bidi="ar-EG"/>
              </w:rPr>
              <w:t>محمود خالد احمد محمود</w:t>
            </w:r>
          </w:p>
        </w:tc>
      </w:tr>
      <w:tr w:rsidR="004900DB" w:rsidRPr="00433C69" w14:paraId="1E73090E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F3BFC7" w14:textId="77777777" w:rsidR="004900DB" w:rsidRPr="00433C69" w:rsidRDefault="004900DB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  <w:t>2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110829" w14:textId="00BEF85C" w:rsidR="004900DB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 xml:space="preserve">عمرو </w:t>
            </w:r>
            <w:r w:rsidR="00E84678"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أشرف</w:t>
            </w: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 xml:space="preserve"> رمضان</w:t>
            </w:r>
          </w:p>
        </w:tc>
      </w:tr>
      <w:tr w:rsidR="004900DB" w:rsidRPr="00433C69" w14:paraId="04708409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E2F10D0" w14:textId="6B8F34AC" w:rsidR="004900DB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  <w:rtl/>
              </w:rPr>
              <w:t>3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4D447" w14:textId="7C2B19A4" w:rsidR="004900DB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محمود عرف</w:t>
            </w:r>
            <w:r w:rsidR="00F2168F"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ه</w:t>
            </w: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 xml:space="preserve"> عاشور</w:t>
            </w:r>
          </w:p>
        </w:tc>
      </w:tr>
      <w:tr w:rsidR="000F29ED" w:rsidRPr="00433C69" w14:paraId="35BBEB54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EC5538B" w14:textId="6FE496D4" w:rsidR="000F29ED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  <w:rtl/>
              </w:rPr>
              <w:t>4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2B665" w14:textId="7FA18CFC" w:rsidR="000F29ED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عبد الرحمن وليد احمد</w:t>
            </w:r>
          </w:p>
        </w:tc>
      </w:tr>
      <w:tr w:rsidR="000F29ED" w:rsidRPr="00433C69" w14:paraId="42F58317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CCF9A2A" w14:textId="2F7B3608" w:rsidR="000F29ED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  <w:rtl/>
              </w:rPr>
              <w:t>5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A1C1E" w14:textId="73AAAE0F" w:rsidR="000F29ED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محمود محمد عبد الرحمن محمد</w:t>
            </w:r>
          </w:p>
        </w:tc>
      </w:tr>
      <w:tr w:rsidR="000F29ED" w:rsidRPr="00433C69" w14:paraId="52679FE7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D7C3ECF" w14:textId="24D4A3DB" w:rsidR="000F29ED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  <w:rtl/>
              </w:rPr>
              <w:t>6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8278F8" w14:textId="558B7B8E" w:rsidR="000F29ED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 xml:space="preserve">علاء عصام الدين </w:t>
            </w:r>
            <w:r w:rsidR="002254E4"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انور</w:t>
            </w:r>
          </w:p>
        </w:tc>
      </w:tr>
      <w:tr w:rsidR="000F29ED" w:rsidRPr="00433C69" w14:paraId="348B2967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71A2148" w14:textId="0C9EBEF6" w:rsidR="000F29ED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  <w:rtl/>
              </w:rPr>
              <w:t>7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BB2E7" w14:textId="630FE4CE" w:rsidR="000F29ED" w:rsidRPr="00433C69" w:rsidRDefault="002254E4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 xml:space="preserve">احمد ايمن محمد </w:t>
            </w:r>
            <w:proofErr w:type="spellStart"/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محمد</w:t>
            </w:r>
            <w:proofErr w:type="spellEnd"/>
          </w:p>
        </w:tc>
      </w:tr>
      <w:tr w:rsidR="000F29ED" w:rsidRPr="00433C69" w14:paraId="3B8F5610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A926912" w14:textId="411091E6" w:rsidR="000F29ED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  <w:rtl/>
              </w:rPr>
              <w:t>8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5BBB7" w14:textId="17432DB8" w:rsidR="000F29ED" w:rsidRPr="00433C69" w:rsidRDefault="002254E4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عبد الرحمن رجب محمد علي</w:t>
            </w:r>
          </w:p>
        </w:tc>
      </w:tr>
      <w:tr w:rsidR="000F29ED" w:rsidRPr="00433C69" w14:paraId="32EBFDF7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CF2AE44" w14:textId="33B9F6AD" w:rsidR="000F29ED" w:rsidRPr="00433C69" w:rsidRDefault="000F29ED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  <w:rtl/>
              </w:rPr>
              <w:t>9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32C1" w14:textId="073DACF6" w:rsidR="000F29ED" w:rsidRPr="00433C69" w:rsidRDefault="002254E4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محمد ياسر خميس</w:t>
            </w:r>
          </w:p>
        </w:tc>
      </w:tr>
      <w:tr w:rsidR="000F29ED" w:rsidRPr="00433C69" w14:paraId="24C97DAC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7DEA083" w14:textId="493FCA69" w:rsidR="000F29ED" w:rsidRPr="00433C69" w:rsidRDefault="00AC1643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  <w:t>10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0AD6A" w14:textId="642106EC" w:rsidR="000F29ED" w:rsidRPr="00433C69" w:rsidRDefault="00AC1643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  <w:lang w:bidi="ar-EG"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محمد السيد احمد عبد الحميد سعيد</w:t>
            </w:r>
          </w:p>
        </w:tc>
      </w:tr>
      <w:tr w:rsidR="00AC1643" w:rsidRPr="00433C69" w14:paraId="7D5764BF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EA8C590" w14:textId="2F81CE4C" w:rsidR="00AC1643" w:rsidRPr="00433C69" w:rsidRDefault="00AC1643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40"/>
                <w:szCs w:val="40"/>
              </w:rPr>
              <w:t>11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B01662" w14:textId="1FB06D1C" w:rsidR="00AC1643" w:rsidRPr="00433C69" w:rsidRDefault="00AC1643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40"/>
                <w:szCs w:val="40"/>
                <w:rtl/>
              </w:rPr>
              <w:t>محمود السيد احمد عبد الحميد سعيد</w:t>
            </w:r>
          </w:p>
        </w:tc>
      </w:tr>
    </w:tbl>
    <w:p w14:paraId="6B85F162" w14:textId="77777777" w:rsidR="004900DB" w:rsidRPr="00433C69" w:rsidRDefault="004900DB" w:rsidP="00433C69">
      <w:pPr>
        <w:spacing w:after="0" w:line="240" w:lineRule="auto"/>
        <w:rPr>
          <w:rFonts w:asciiTheme="minorBidi" w:eastAsia="Times New Roman" w:hAnsiTheme="minorBidi"/>
          <w:sz w:val="20"/>
          <w:szCs w:val="24"/>
        </w:rPr>
      </w:pPr>
    </w:p>
    <w:p w14:paraId="0C8A2B93" w14:textId="77777777" w:rsidR="004900DB" w:rsidRPr="00433C69" w:rsidRDefault="004900DB" w:rsidP="00433C69">
      <w:pPr>
        <w:spacing w:after="0" w:line="240" w:lineRule="auto"/>
        <w:rPr>
          <w:rFonts w:asciiTheme="minorBidi" w:eastAsia="Times New Roman" w:hAnsiTheme="minorBidi"/>
          <w:sz w:val="20"/>
          <w:szCs w:val="24"/>
        </w:rPr>
      </w:pP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2506"/>
        <w:gridCol w:w="6838"/>
      </w:tblGrid>
      <w:tr w:rsidR="004900DB" w:rsidRPr="00433C69" w14:paraId="51E1B6E1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BB65A54" w14:textId="77777777" w:rsidR="004900DB" w:rsidRPr="00433C69" w:rsidRDefault="004900DB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DB41DA3" w14:textId="77777777" w:rsidR="004900DB" w:rsidRPr="00433C69" w:rsidRDefault="004900DB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4900DB" w:rsidRPr="00433C69" w14:paraId="2981F7BF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5B31A636" w14:textId="77777777" w:rsidR="004900DB" w:rsidRPr="00433C69" w:rsidRDefault="004900DB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  <w:t>Module Name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C2429B" w14:textId="4E567BCD" w:rsidR="004900DB" w:rsidRPr="00433C69" w:rsidRDefault="002254E4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  <w:t>Pharmacy system</w:t>
            </w:r>
          </w:p>
        </w:tc>
      </w:tr>
      <w:tr w:rsidR="004900DB" w:rsidRPr="00433C69" w14:paraId="57F585DD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A0A2024" w14:textId="77777777" w:rsidR="004900DB" w:rsidRPr="00433C69" w:rsidRDefault="004900DB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  <w:t>Date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800966" w14:textId="66D83CE4" w:rsidR="004900DB" w:rsidRPr="00433C69" w:rsidRDefault="002254E4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  <w:t>Oct</w:t>
            </w:r>
            <w:r w:rsidR="004900DB" w:rsidRPr="00433C69"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  <w:t xml:space="preserve"> </w:t>
            </w:r>
            <w:r w:rsidRPr="00433C69"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  <w:t>18</w:t>
            </w:r>
            <w:r w:rsidRPr="00433C69">
              <w:rPr>
                <w:rFonts w:asciiTheme="minorBidi" w:eastAsia="Times New Roman" w:hAnsiTheme="minorBidi"/>
                <w:color w:val="000000"/>
                <w:sz w:val="36"/>
                <w:szCs w:val="36"/>
                <w:vertAlign w:val="superscript"/>
              </w:rPr>
              <w:t>th</w:t>
            </w:r>
            <w:r w:rsidR="004900DB" w:rsidRPr="00433C69"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  <w:t>, 20</w:t>
            </w:r>
            <w:r w:rsidRPr="00433C69"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  <w:t>23</w:t>
            </w:r>
          </w:p>
        </w:tc>
      </w:tr>
      <w:tr w:rsidR="004900DB" w:rsidRPr="00433C69" w14:paraId="3A65E612" w14:textId="77777777" w:rsidTr="00FA502E">
        <w:trPr>
          <w:trHeight w:val="255"/>
        </w:trPr>
        <w:tc>
          <w:tcPr>
            <w:tcW w:w="1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11D5A36" w14:textId="77777777" w:rsidR="004900DB" w:rsidRPr="00433C69" w:rsidRDefault="004900DB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</w:pPr>
            <w:r w:rsidRPr="00433C69">
              <w:rPr>
                <w:rFonts w:asciiTheme="minorBidi" w:eastAsia="Times New Roman" w:hAnsiTheme="minorBidi"/>
                <w:b/>
                <w:bCs/>
                <w:color w:val="000000"/>
                <w:sz w:val="36"/>
                <w:szCs w:val="36"/>
              </w:rPr>
              <w:t>Version</w:t>
            </w:r>
          </w:p>
        </w:tc>
        <w:tc>
          <w:tcPr>
            <w:tcW w:w="36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1A84CF" w14:textId="10A4D35E" w:rsidR="004900DB" w:rsidRPr="00433C69" w:rsidRDefault="00F558A6" w:rsidP="00433C69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</w:pPr>
            <w:r w:rsidRPr="00433C69"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  <w:t>1</w:t>
            </w:r>
            <w:r w:rsidR="004900DB" w:rsidRPr="00433C69">
              <w:rPr>
                <w:rFonts w:asciiTheme="minorBidi" w:eastAsia="Times New Roman" w:hAnsiTheme="minorBidi"/>
                <w:color w:val="000000"/>
                <w:sz w:val="36"/>
                <w:szCs w:val="36"/>
              </w:rPr>
              <w:t>.</w:t>
            </w:r>
            <w:r w:rsidR="00E84678" w:rsidRPr="00433C69">
              <w:rPr>
                <w:rFonts w:asciiTheme="minorBidi" w:eastAsia="Times New Roman" w:hAnsiTheme="minorBidi"/>
                <w:color w:val="000000"/>
                <w:sz w:val="36"/>
                <w:szCs w:val="36"/>
                <w:rtl/>
              </w:rPr>
              <w:t>4</w:t>
            </w:r>
          </w:p>
        </w:tc>
      </w:tr>
    </w:tbl>
    <w:p w14:paraId="723822EB" w14:textId="77777777" w:rsidR="004900DB" w:rsidRPr="00433C69" w:rsidRDefault="004900DB" w:rsidP="00433C69">
      <w:pPr>
        <w:spacing w:after="0" w:line="240" w:lineRule="auto"/>
        <w:rPr>
          <w:rFonts w:asciiTheme="minorBidi" w:eastAsia="Times New Roman" w:hAnsiTheme="minorBidi"/>
          <w:b/>
          <w:bCs/>
          <w:sz w:val="20"/>
          <w:szCs w:val="24"/>
        </w:rPr>
      </w:pPr>
    </w:p>
    <w:p w14:paraId="6EA07E2A" w14:textId="77777777" w:rsidR="004900DB" w:rsidRPr="00433C69" w:rsidRDefault="004900DB" w:rsidP="00433C69">
      <w:pPr>
        <w:spacing w:after="0" w:line="240" w:lineRule="auto"/>
        <w:rPr>
          <w:rFonts w:asciiTheme="minorBidi" w:eastAsia="Times New Roman" w:hAnsiTheme="minorBidi"/>
          <w:sz w:val="20"/>
          <w:szCs w:val="24"/>
        </w:rPr>
      </w:pPr>
      <w:r w:rsidRPr="00433C69">
        <w:rPr>
          <w:rFonts w:asciiTheme="minorBidi" w:eastAsia="Times New Roman" w:hAnsiTheme="minorBidi"/>
          <w:sz w:val="20"/>
          <w:szCs w:val="24"/>
        </w:rPr>
        <w:br w:type="page"/>
      </w:r>
    </w:p>
    <w:p w14:paraId="1E150792" w14:textId="1E4D7D24" w:rsidR="006F3332" w:rsidRPr="00433C69" w:rsidRDefault="0071790D" w:rsidP="00433C69">
      <w:pPr>
        <w:rPr>
          <w:rFonts w:asciiTheme="minorBidi" w:hAnsiTheme="minorBidi"/>
          <w:b/>
          <w:bCs/>
          <w:sz w:val="36"/>
          <w:szCs w:val="36"/>
        </w:rPr>
      </w:pPr>
      <w:r w:rsidRPr="00433C69">
        <w:rPr>
          <w:rFonts w:asciiTheme="minorBidi" w:hAnsiTheme="minorBidi"/>
          <w:b/>
          <w:bCs/>
          <w:sz w:val="48"/>
          <w:szCs w:val="48"/>
        </w:rPr>
        <w:lastRenderedPageBreak/>
        <w:t>Requirements</w:t>
      </w:r>
    </w:p>
    <w:tbl>
      <w:tblPr>
        <w:tblW w:w="5000" w:type="pct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393"/>
        <w:gridCol w:w="1518"/>
        <w:gridCol w:w="1518"/>
        <w:gridCol w:w="2501"/>
        <w:gridCol w:w="1893"/>
        <w:gridCol w:w="1521"/>
      </w:tblGrid>
      <w:tr w:rsidR="004F6063" w:rsidRPr="00433C69" w14:paraId="3D59EC98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7D03EB0" w14:textId="77777777" w:rsidR="004F6063" w:rsidRPr="00433C69" w:rsidRDefault="004F6063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B01A6D2" w14:textId="77777777" w:rsidR="004F6063" w:rsidRPr="00433C69" w:rsidRDefault="004F6063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quirements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69D209" w14:textId="77777777" w:rsidR="004F6063" w:rsidRPr="00433C69" w:rsidRDefault="004F6063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BAB4D9B" w14:textId="77777777" w:rsidR="004F6063" w:rsidRPr="00433C69" w:rsidRDefault="004F6063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lated features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5CCFED6" w14:textId="77777777" w:rsidR="004F6063" w:rsidRPr="00433C69" w:rsidRDefault="004F6063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Related stakeholders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459352E" w14:textId="77777777" w:rsidR="004F6063" w:rsidRPr="00433C69" w:rsidRDefault="004F6063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Type (Functional / Non-Functional)</w:t>
            </w:r>
          </w:p>
        </w:tc>
      </w:tr>
      <w:tr w:rsidR="004F6063" w:rsidRPr="00433C69" w14:paraId="6E8CA23B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DD6569D" w14:textId="77777777" w:rsidR="004F6063" w:rsidRPr="00433C69" w:rsidRDefault="004F6063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C5A53E" w14:textId="6DBE467C" w:rsidR="004F6063" w:rsidRPr="00433C69" w:rsidRDefault="004F6063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 xml:space="preserve">Manage </w:t>
            </w:r>
            <w:r w:rsidR="006162F8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employee services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611E0E" w14:textId="3E05D0D8" w:rsidR="004F6063" w:rsidRPr="00433C69" w:rsidRDefault="006162F8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</w:t>
            </w:r>
            <w:r w:rsidR="007C1E97" w:rsidRPr="00433C69">
              <w:rPr>
                <w:rFonts w:asciiTheme="minorBidi" w:hAnsiTheme="minorBidi"/>
                <w:color w:val="FF0000"/>
                <w:sz w:val="20"/>
                <w:szCs w:val="20"/>
              </w:rPr>
              <w:t xml:space="preserve"> 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="007C1E97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CFF8" w14:textId="77777777" w:rsidR="006F5787" w:rsidRPr="00433C69" w:rsidRDefault="006F5787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Employee profiles</w:t>
            </w:r>
          </w:p>
          <w:p w14:paraId="5530C16D" w14:textId="138A6038" w:rsidR="004F6063" w:rsidRPr="00433C69" w:rsidRDefault="006F5787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Times of work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93E404" w14:textId="73A834FE" w:rsidR="00363DC2" w:rsidRPr="00433C69" w:rsidRDefault="00363DC2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Employees</w:t>
            </w:r>
          </w:p>
          <w:p w14:paraId="61C96302" w14:textId="1DC68634" w:rsidR="005701F5" w:rsidRPr="00433C69" w:rsidRDefault="00363DC2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anager</w:t>
            </w:r>
          </w:p>
          <w:p w14:paraId="3D18FC1D" w14:textId="77777777" w:rsidR="004F6063" w:rsidRPr="00433C69" w:rsidRDefault="004F6063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CCC77" w14:textId="77777777" w:rsidR="004F6063" w:rsidRPr="00433C69" w:rsidRDefault="004F6063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6F71A4" w:rsidRPr="00433C69" w14:paraId="3BAC48A0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CDFD4E5" w14:textId="064BB72B" w:rsidR="006F71A4" w:rsidRPr="00433C69" w:rsidRDefault="006F71A4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7213E" w14:textId="352FD002" w:rsidR="006F71A4" w:rsidRPr="00433C69" w:rsidRDefault="006F71A4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anage patient services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C32F61" w14:textId="451A141B" w:rsidR="006F71A4" w:rsidRPr="00433C69" w:rsidRDefault="006F71A4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33C5A" w14:textId="202E4339" w:rsidR="00CD6039" w:rsidRPr="00433C69" w:rsidRDefault="00CD6039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Log in.</w:t>
            </w:r>
          </w:p>
          <w:p w14:paraId="072FD531" w14:textId="0E372C18" w:rsidR="006F71A4" w:rsidRPr="00433C69" w:rsidRDefault="006F71A4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Patient info.</w:t>
            </w:r>
          </w:p>
          <w:p w14:paraId="2AFD4646" w14:textId="08D58004" w:rsidR="006F71A4" w:rsidRPr="00433C69" w:rsidRDefault="006F71A4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Patient Prescription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F4F3B" w14:textId="6C0C9605" w:rsidR="006F71A4" w:rsidRPr="00433C69" w:rsidRDefault="00F956AD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Client</w:t>
            </w:r>
          </w:p>
          <w:p w14:paraId="517DC172" w14:textId="09F6065F" w:rsidR="006F71A4" w:rsidRPr="00433C69" w:rsidRDefault="00B43388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Pharmacis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732055" w14:textId="7F062CB9" w:rsidR="006F71A4" w:rsidRPr="00433C69" w:rsidRDefault="006F71A4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4F6063" w:rsidRPr="00433C69" w14:paraId="434CE259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2438A9B3" w14:textId="2A7240D9" w:rsidR="004F6063" w:rsidRPr="00433C69" w:rsidRDefault="006F71A4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2F09A" w14:textId="560F3E4F" w:rsidR="004F6063" w:rsidRPr="00433C69" w:rsidRDefault="004F6063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 xml:space="preserve">The system should serve </w:t>
            </w:r>
            <w:r w:rsidR="00576F64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1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000 request per day.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4FCBE" w14:textId="28626BF5" w:rsidR="004F6063" w:rsidRPr="00433C69" w:rsidRDefault="00996562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40D2B9" w14:textId="77777777" w:rsidR="004F6063" w:rsidRPr="00433C69" w:rsidRDefault="004F6063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inimize the time of processing a request.</w:t>
            </w:r>
          </w:p>
          <w:p w14:paraId="05E0EAE9" w14:textId="77777777" w:rsidR="004F6063" w:rsidRPr="00433C69" w:rsidRDefault="004F6063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33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Support bulk requests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73E7E4" w14:textId="77777777" w:rsidR="004F6063" w:rsidRPr="00433C69" w:rsidRDefault="004F6063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System Administrator.</w:t>
            </w:r>
          </w:p>
          <w:p w14:paraId="20A0AF1C" w14:textId="420CD8FA" w:rsidR="00346CC1" w:rsidRPr="00433C69" w:rsidRDefault="00346CC1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6A7D11" w14:textId="77777777" w:rsidR="004F6063" w:rsidRPr="00433C69" w:rsidRDefault="004F6063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Non-Functional</w:t>
            </w:r>
          </w:p>
        </w:tc>
      </w:tr>
      <w:tr w:rsidR="006F5787" w:rsidRPr="00433C69" w14:paraId="43048623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65A120C4" w14:textId="223F6D08" w:rsidR="006F5787" w:rsidRPr="00433C69" w:rsidRDefault="006F71A4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2EE05" w14:textId="2983C029" w:rsidR="006F5787" w:rsidRPr="00433C69" w:rsidRDefault="006F5787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Supply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222874" w14:textId="62D45744" w:rsidR="006F5787" w:rsidRPr="00433C69" w:rsidRDefault="00996562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F8EB27" w14:textId="1C8653E2" w:rsidR="006F5787" w:rsidRPr="00433C69" w:rsidRDefault="006F5787" w:rsidP="004C2E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Knowing the drug manufacturing company and communicating with it.</w:t>
            </w:r>
          </w:p>
          <w:p w14:paraId="1971906B" w14:textId="055705B5" w:rsidR="006F5787" w:rsidRPr="00433C69" w:rsidRDefault="006F5787" w:rsidP="004C2E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Make an order for medicines.</w:t>
            </w:r>
          </w:p>
          <w:p w14:paraId="7676E70B" w14:textId="4F472DE5" w:rsidR="006F5787" w:rsidRPr="00433C69" w:rsidRDefault="006F5787" w:rsidP="004C2E9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Always make sure that all required medications are available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92596" w14:textId="77777777" w:rsidR="005701F5" w:rsidRPr="00433C69" w:rsidRDefault="005701F5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anagers</w:t>
            </w:r>
          </w:p>
          <w:p w14:paraId="4A8A8955" w14:textId="52BAF0CF" w:rsidR="002A52C7" w:rsidRPr="00433C69" w:rsidRDefault="002A52C7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Pharmacis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C350EE" w14:textId="4DF68312" w:rsidR="006F5787" w:rsidRPr="00433C69" w:rsidRDefault="00637C14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6F5787" w:rsidRPr="00433C69" w14:paraId="7256F7C4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3F06B76" w14:textId="0B8B8D84" w:rsidR="006F5787" w:rsidRPr="00433C69" w:rsidRDefault="006F71A4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777E3" w14:textId="107B6482" w:rsidR="006F5787" w:rsidRPr="00433C69" w:rsidRDefault="006F5787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inistry of health permits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9F407E" w14:textId="0724AD90" w:rsidR="006F5787" w:rsidRPr="00433C69" w:rsidRDefault="00996562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9F386" w14:textId="3D5A39E8" w:rsidR="006F5787" w:rsidRPr="00433C69" w:rsidRDefault="006F5787" w:rsidP="004C2E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Verify the approval of the Ministry of Health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015AD" w14:textId="1EF42C2D" w:rsidR="006F5787" w:rsidRPr="00433C69" w:rsidRDefault="00566BC7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System</w:t>
            </w:r>
            <w:r w:rsidR="00F80D6D" w:rsidRPr="00433C69">
              <w:rPr>
                <w:rFonts w:asciiTheme="minorBidi" w:hAnsiTheme="minorBidi"/>
                <w:color w:val="FF0000"/>
                <w:sz w:val="20"/>
                <w:szCs w:val="20"/>
              </w:rPr>
              <w:t xml:space="preserve"> Administrato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CC57F4" w14:textId="60F98313" w:rsidR="006F5787" w:rsidRPr="00433C69" w:rsidRDefault="00637C14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Non-Functional</w:t>
            </w:r>
          </w:p>
        </w:tc>
      </w:tr>
      <w:tr w:rsidR="006F5787" w:rsidRPr="00433C69" w14:paraId="54F9997F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3A9703A" w14:textId="13552BF2" w:rsidR="006F5787" w:rsidRPr="00433C69" w:rsidRDefault="006F71A4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30B08" w14:textId="13C32F9B" w:rsidR="006F5787" w:rsidRPr="00433C69" w:rsidRDefault="006F5787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edication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0B00F5" w14:textId="25232955" w:rsidR="006F5787" w:rsidRPr="00433C69" w:rsidRDefault="00996562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840F" w14:textId="0465ADBE" w:rsidR="006F5787" w:rsidRPr="00433C69" w:rsidRDefault="006F5787" w:rsidP="004C2E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Knowing the effective </w:t>
            </w:r>
            <w:r w:rsidR="007F2DA2"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materials to</w:t>
            </w: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 look for an alternative if there </w:t>
            </w:r>
            <w:r w:rsidR="000F29ED"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is something</w:t>
            </w: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 wrong within the </w:t>
            </w:r>
            <w:r w:rsidR="000F29ED"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medicine.</w:t>
            </w:r>
          </w:p>
          <w:p w14:paraId="4692872A" w14:textId="5F8BD316" w:rsidR="006F5787" w:rsidRPr="00433C69" w:rsidRDefault="006F5787" w:rsidP="004C2E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The purpose of each drug must be known.</w:t>
            </w:r>
          </w:p>
          <w:p w14:paraId="6B61BF4B" w14:textId="41583A34" w:rsidR="006F5787" w:rsidRPr="00433C69" w:rsidRDefault="006F5787" w:rsidP="004C2E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Sorting medicines and knowing their production date and expiration date.</w:t>
            </w:r>
          </w:p>
          <w:p w14:paraId="49ABD192" w14:textId="59AEF992" w:rsidR="006F5787" w:rsidRPr="00433C69" w:rsidRDefault="006F5787" w:rsidP="004C2E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Keeping medicines in a place where the temperature is suitable.</w:t>
            </w:r>
          </w:p>
          <w:p w14:paraId="74E3C3E2" w14:textId="61E70DA1" w:rsidR="006F5787" w:rsidRPr="00433C69" w:rsidRDefault="006F5787" w:rsidP="004C2E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Divide the medicines inside the pharmacy into departments.</w:t>
            </w:r>
          </w:p>
          <w:p w14:paraId="323082AF" w14:textId="5170ADFC" w:rsidR="006F5787" w:rsidRPr="00433C69" w:rsidRDefault="006F5787" w:rsidP="004C2E9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Not to dispense any of the prohibited medicines without the permission of the specialist doctor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5A61E" w14:textId="77777777" w:rsidR="00346CC1" w:rsidRPr="00433C69" w:rsidRDefault="00346CC1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P</w:t>
            </w:r>
            <w:r w:rsidR="00F80D6D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harmacist</w:t>
            </w:r>
          </w:p>
          <w:p w14:paraId="10B1D70F" w14:textId="77777777" w:rsidR="00234C1D" w:rsidRPr="00433C69" w:rsidRDefault="00234C1D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anager</w:t>
            </w:r>
          </w:p>
          <w:p w14:paraId="0A123896" w14:textId="466EBB9F" w:rsidR="0082705E" w:rsidRPr="00433C69" w:rsidRDefault="0082705E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Employee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119121" w14:textId="5147E3AF" w:rsidR="006F5787" w:rsidRPr="00433C69" w:rsidRDefault="00637C14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6F5787" w:rsidRPr="00433C69" w14:paraId="71DF8145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AD5B7CC" w14:textId="65AE7AAB" w:rsidR="006F5787" w:rsidRPr="00433C69" w:rsidRDefault="006F71A4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F8D6B1" w14:textId="6D3BF172" w:rsidR="006F5787" w:rsidRPr="00433C69" w:rsidRDefault="006F5787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Patient services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10603" w14:textId="5BD13329" w:rsidR="006F5787" w:rsidRPr="00433C69" w:rsidRDefault="00996562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54450" w14:textId="5F6C7B49" w:rsidR="006F5787" w:rsidRPr="00433C69" w:rsidRDefault="006F5787" w:rsidP="004C2E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Know your medical </w:t>
            </w:r>
            <w:r w:rsidR="000F29ED"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history.</w:t>
            </w:r>
          </w:p>
          <w:p w14:paraId="5AC57779" w14:textId="7D141F30" w:rsidR="006F5787" w:rsidRPr="00433C69" w:rsidRDefault="006F5787" w:rsidP="004C2E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lastRenderedPageBreak/>
              <w:t xml:space="preserve">Guiding client on the correct treatment </w:t>
            </w:r>
            <w:r w:rsidR="000F29ED"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methods.</w:t>
            </w:r>
          </w:p>
          <w:p w14:paraId="062E6492" w14:textId="35CCBBEA" w:rsidR="006F5787" w:rsidRPr="00433C69" w:rsidRDefault="00433C69" w:rsidP="004C2E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W</w:t>
            </w:r>
            <w:r w:rsidR="006F5787"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arn client about the side effects of the drug.</w:t>
            </w:r>
          </w:p>
          <w:p w14:paraId="5B608664" w14:textId="15E8742E" w:rsidR="006F5787" w:rsidRPr="00433C69" w:rsidRDefault="00433C69" w:rsidP="004C2E9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W</w:t>
            </w:r>
            <w:r w:rsidR="006F5787"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ho will use application or website they first should check about what they needed and order </w:t>
            </w:r>
            <w:r w:rsidR="000F29ED"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it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ACEBAC" w14:textId="05EE7CE0" w:rsidR="005701F5" w:rsidRPr="00433C69" w:rsidRDefault="005701F5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lastRenderedPageBreak/>
              <w:t>P</w:t>
            </w:r>
            <w:r w:rsidR="00F80D6D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harmacist</w:t>
            </w:r>
          </w:p>
          <w:p w14:paraId="21109A59" w14:textId="191CF53F" w:rsidR="005701F5" w:rsidRPr="00433C69" w:rsidRDefault="005701F5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Clien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E1104" w14:textId="6BFACD84" w:rsidR="006F5787" w:rsidRPr="00433C69" w:rsidRDefault="00637C14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48477E" w:rsidRPr="00433C69" w14:paraId="785955BB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9AA5B90" w14:textId="5D9B46B9" w:rsidR="0048477E" w:rsidRPr="00433C69" w:rsidRDefault="006F71A4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878D44" w14:textId="369FDE1F" w:rsidR="0048477E" w:rsidRPr="00433C69" w:rsidRDefault="0048477E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Service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43172F" w14:textId="03A4A150" w:rsidR="0048477E" w:rsidRPr="00433C69" w:rsidRDefault="0048477E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2A966" w14:textId="64172E3D" w:rsidR="0048477E" w:rsidRPr="00433C69" w:rsidRDefault="0048477E" w:rsidP="004C2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The presence of all devices that help in treating a patient as devices that measure blood pressure and sugar.</w:t>
            </w:r>
          </w:p>
          <w:p w14:paraId="15C9B511" w14:textId="0736D6F7" w:rsidR="0048477E" w:rsidRPr="00433C69" w:rsidRDefault="0048477E" w:rsidP="004C2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The presence of doctors who are aware of first aid 24 hours a day for any emergency.</w:t>
            </w:r>
          </w:p>
          <w:p w14:paraId="16DD49BB" w14:textId="465CDD92" w:rsidR="0048477E" w:rsidRPr="00433C69" w:rsidRDefault="0048477E" w:rsidP="004C2E9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Durable medical equipment management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254BD" w14:textId="25763BB7" w:rsidR="005701F5" w:rsidRPr="00433C69" w:rsidRDefault="008532A4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59AD47" w14:textId="3848F4EC" w:rsidR="0048477E" w:rsidRPr="00433C69" w:rsidRDefault="0048477E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Non-Functional</w:t>
            </w:r>
          </w:p>
        </w:tc>
      </w:tr>
      <w:tr w:rsidR="00607D76" w:rsidRPr="00433C69" w14:paraId="48F34CAE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68DA5C2" w14:textId="5C2464C9" w:rsidR="00607D76" w:rsidRPr="00433C69" w:rsidRDefault="006F71A4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1CD18D" w14:textId="5A85A77E" w:rsidR="00607D76" w:rsidRPr="00433C69" w:rsidRDefault="00607D76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Account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9FF267" w14:textId="5DCD1F60" w:rsidR="00607D76" w:rsidRPr="00433C69" w:rsidRDefault="00607D76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7AFF0" w14:textId="6855C096" w:rsidR="00607D76" w:rsidRPr="00433C69" w:rsidRDefault="00607D76" w:rsidP="004C2E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Then when the client receives the order, he chooses between paying online system (PayPal, </w:t>
            </w:r>
            <w:proofErr w:type="spellStart"/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Fawry</w:t>
            </w:r>
            <w:proofErr w:type="spellEnd"/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, digital wallets), paying cash or visa.</w:t>
            </w:r>
          </w:p>
          <w:p w14:paraId="2D59026C" w14:textId="76DFE457" w:rsidR="00607D76" w:rsidRPr="00433C69" w:rsidRDefault="00607D76" w:rsidP="004C2E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  <w:lang w:bidi="ar-EG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  <w:lang w:bidi="ar-EG"/>
              </w:rPr>
              <w:t>Facilitating the daily inventory process</w:t>
            </w:r>
          </w:p>
          <w:p w14:paraId="6A232DA3" w14:textId="18FC97D2" w:rsidR="00607D76" w:rsidRPr="00433C69" w:rsidRDefault="00607D76" w:rsidP="004C2E9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  <w:rtl/>
                <w:lang w:bidi="ar-EG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  <w:lang w:bidi="ar-EG"/>
              </w:rPr>
              <w:t>Facilitating the annual inventory process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A97B71" w14:textId="77777777" w:rsidR="00607D76" w:rsidRPr="00433C69" w:rsidRDefault="00607D76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Accountant</w:t>
            </w:r>
          </w:p>
          <w:p w14:paraId="409D67E7" w14:textId="77777777" w:rsidR="00607D76" w:rsidRPr="00433C69" w:rsidRDefault="00607D76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Pharmacist Administrator</w:t>
            </w:r>
          </w:p>
          <w:p w14:paraId="629AA659" w14:textId="75814088" w:rsidR="005701F5" w:rsidRPr="00433C69" w:rsidRDefault="005701F5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Clien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EC7FE5" w14:textId="448B348B" w:rsidR="00607D76" w:rsidRPr="00433C69" w:rsidRDefault="00607D76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Non-Functional</w:t>
            </w:r>
          </w:p>
        </w:tc>
      </w:tr>
      <w:tr w:rsidR="00607D76" w:rsidRPr="00433C69" w14:paraId="2D819856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FC709F1" w14:textId="5F56B0F6" w:rsidR="00607D76" w:rsidRPr="00433C69" w:rsidRDefault="006F71A4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5556B" w14:textId="0083C19B" w:rsidR="00607D76" w:rsidRPr="00433C69" w:rsidRDefault="00607D76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Sales administration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3AAECF" w14:textId="21399140" w:rsidR="00607D76" w:rsidRPr="00433C69" w:rsidRDefault="00607D76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3E1B7C" w14:textId="3EB8F71E" w:rsidR="00607D76" w:rsidRPr="00433C69" w:rsidRDefault="00607D76" w:rsidP="004C2E9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When we receive it, we will already have contracted with the delivery company.</w:t>
            </w:r>
          </w:p>
          <w:p w14:paraId="3650F2DF" w14:textId="513C4142" w:rsidR="00607D76" w:rsidRPr="00433C69" w:rsidRDefault="00433C69" w:rsidP="004C2E9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M</w:t>
            </w:r>
            <w:r w:rsidR="00607D76"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ake them come to our nearest branch and got order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ECCA1A" w14:textId="0AC685D1" w:rsidR="00607D76" w:rsidRPr="00433C69" w:rsidRDefault="00607D76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Client</w:t>
            </w:r>
          </w:p>
          <w:p w14:paraId="5A822D47" w14:textId="20A2BC43" w:rsidR="00607D76" w:rsidRPr="00433C69" w:rsidRDefault="00607D76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 xml:space="preserve">Delivery </w:t>
            </w:r>
            <w:r w:rsidR="00F03274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guy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0FD595" w14:textId="4115B5C6" w:rsidR="00607D76" w:rsidRPr="00433C69" w:rsidRDefault="00607D76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F44F28" w:rsidRPr="00433C69" w14:paraId="2695AFD2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093A19CB" w14:textId="1898F233" w:rsidR="00F44F28" w:rsidRPr="00433C69" w:rsidRDefault="00363DC2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  <w:t>1</w:t>
            </w:r>
            <w:r w:rsidR="006F71A4"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FC2DC8" w14:textId="26611D12" w:rsidR="00F44F28" w:rsidRPr="00433C69" w:rsidRDefault="00F44F28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edia and advertising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750B81" w14:textId="388602E4" w:rsidR="00F44F28" w:rsidRPr="00433C69" w:rsidRDefault="00F44F28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471009" w14:textId="5288A9D2" w:rsidR="00F44F28" w:rsidRPr="00433C69" w:rsidRDefault="00F44F28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We must make advertisements in all forms (various social media - advertisement banners in the streets and tv, etc.)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D5E400" w14:textId="7CAC5A90" w:rsidR="00F44F28" w:rsidRPr="00433C69" w:rsidRDefault="00F44F28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Digital marketer</w:t>
            </w:r>
          </w:p>
          <w:p w14:paraId="633ED746" w14:textId="7040F323" w:rsidR="00F44F28" w:rsidRPr="00433C69" w:rsidRDefault="00F44F28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Advertising coordinato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5867F" w14:textId="76F78C88" w:rsidR="00F44F28" w:rsidRPr="00433C69" w:rsidRDefault="00F44F28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Non-Functional</w:t>
            </w:r>
          </w:p>
        </w:tc>
      </w:tr>
      <w:tr w:rsidR="0011242D" w:rsidRPr="00433C69" w14:paraId="79178A53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F41148B" w14:textId="42BEE9D1" w:rsidR="0011242D" w:rsidRPr="00433C69" w:rsidRDefault="0011242D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  <w:rtl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E04FF" w14:textId="1945FF79" w:rsidR="0011242D" w:rsidRPr="00433C69" w:rsidRDefault="0011242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eedback system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D25EB7" w14:textId="21B5D8CB" w:rsidR="0011242D" w:rsidRPr="00433C69" w:rsidRDefault="0011242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4544C" w14:textId="4195B639" w:rsidR="0011242D" w:rsidRPr="00433C69" w:rsidRDefault="0011242D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Allow patients and clints to send feedback about the system.</w:t>
            </w:r>
          </w:p>
          <w:p w14:paraId="63884F2C" w14:textId="378A2A96" w:rsidR="0011242D" w:rsidRPr="00433C69" w:rsidRDefault="0011242D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Ask patients for any suggestion that help </w:t>
            </w: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lastRenderedPageBreak/>
              <w:t>to improve the system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856273" w14:textId="1CF163DD" w:rsidR="0011242D" w:rsidRPr="00433C69" w:rsidRDefault="0011242D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lastRenderedPageBreak/>
              <w:t>Clints</w:t>
            </w:r>
          </w:p>
          <w:p w14:paraId="7F5229C4" w14:textId="22CE3F27" w:rsidR="0011242D" w:rsidRPr="00433C69" w:rsidRDefault="0011242D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System administration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3BCB" w14:textId="39F59D84" w:rsidR="0011242D" w:rsidRPr="00433C69" w:rsidRDefault="0011242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11242D" w:rsidRPr="00433C69" w14:paraId="3A4D1FB9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2BFD187" w14:textId="45BB1935" w:rsidR="0011242D" w:rsidRPr="00433C69" w:rsidRDefault="0011242D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D5FE49" w14:textId="41329A98" w:rsidR="0011242D" w:rsidRPr="00433C69" w:rsidRDefault="0011242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Store manage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8912FB" w14:textId="162951FE" w:rsidR="0011242D" w:rsidRPr="00433C69" w:rsidRDefault="0011242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D37C8B" w14:textId="3CCA1FF2" w:rsidR="0011242D" w:rsidRPr="00433C69" w:rsidRDefault="0011242D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 xml:space="preserve">Store </w:t>
            </w:r>
            <w:r w:rsidR="00433C69"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medicines.</w:t>
            </w:r>
          </w:p>
          <w:p w14:paraId="2C375B36" w14:textId="77777777" w:rsidR="0011242D" w:rsidRPr="00433C69" w:rsidRDefault="0011242D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Inform about any lack in medicines.</w:t>
            </w:r>
          </w:p>
          <w:p w14:paraId="731AD844" w14:textId="23B8BAEA" w:rsidR="0011242D" w:rsidRPr="00433C69" w:rsidRDefault="0011242D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Knowing the kind of existing medicines.</w:t>
            </w:r>
          </w:p>
          <w:p w14:paraId="4CAA0691" w14:textId="670FFB77" w:rsidR="0011242D" w:rsidRPr="00433C69" w:rsidRDefault="0011242D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Warn about Expiring date of medicines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AEEB6" w14:textId="77777777" w:rsidR="0011242D" w:rsidRPr="00433C69" w:rsidRDefault="0011242D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Employee</w:t>
            </w:r>
          </w:p>
          <w:p w14:paraId="05B2B335" w14:textId="6E4BCC35" w:rsidR="0011242D" w:rsidRPr="00433C69" w:rsidRDefault="0011242D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 xml:space="preserve">Store </w:t>
            </w:r>
            <w:r w:rsidR="00A764AF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anager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.</w:t>
            </w:r>
          </w:p>
          <w:p w14:paraId="31CACB48" w14:textId="09DD7255" w:rsidR="0011242D" w:rsidRPr="00433C69" w:rsidRDefault="0011242D" w:rsidP="004C2E9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5647E" w14:textId="62CCA10C" w:rsidR="0011242D" w:rsidRPr="00433C69" w:rsidRDefault="0011242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11242D" w:rsidRPr="00433C69" w14:paraId="146D6FB8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F664BFF" w14:textId="19BE47CC" w:rsidR="0011242D" w:rsidRPr="00433C69" w:rsidRDefault="0011242D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7E4942" w14:textId="31385E82" w:rsidR="0011242D" w:rsidRPr="00433C69" w:rsidRDefault="0011242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Delivery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CD37B9" w14:textId="0780CB63" w:rsidR="0011242D" w:rsidRPr="00433C69" w:rsidRDefault="0011242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5C2340" w14:textId="77777777" w:rsidR="0011242D" w:rsidRPr="00433C69" w:rsidRDefault="0011242D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Ease the process of delivering medicines to homes.</w:t>
            </w:r>
          </w:p>
          <w:p w14:paraId="28CB9C4A" w14:textId="77777777" w:rsidR="0011242D" w:rsidRPr="00433C69" w:rsidRDefault="0011242D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Decrease the pressure from the pharmacy.</w:t>
            </w:r>
          </w:p>
          <w:p w14:paraId="18DFB0BE" w14:textId="7B912D4C" w:rsidR="00F73756" w:rsidRPr="00433C69" w:rsidRDefault="00F73756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Save time for clients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6B313D" w14:textId="0D181E96" w:rsidR="0011242D" w:rsidRPr="00433C69" w:rsidRDefault="00F73756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Client</w:t>
            </w:r>
          </w:p>
          <w:p w14:paraId="1FB1BAB3" w14:textId="1BBDD1A5" w:rsidR="00F73756" w:rsidRPr="00433C69" w:rsidRDefault="00F73756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 xml:space="preserve">Delivery </w:t>
            </w:r>
            <w:r w:rsidR="00F03274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guy</w:t>
            </w:r>
          </w:p>
          <w:p w14:paraId="588C1827" w14:textId="5DCB6908" w:rsidR="00F73756" w:rsidRPr="00433C69" w:rsidRDefault="00F73756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Pharmacis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8773AD" w14:textId="60DB72AE" w:rsidR="00F73756" w:rsidRPr="00433C69" w:rsidRDefault="004F21B6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Non-</w:t>
            </w:r>
            <w:r w:rsidR="00F73756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.</w:t>
            </w:r>
          </w:p>
        </w:tc>
      </w:tr>
      <w:tr w:rsidR="00F73756" w:rsidRPr="00433C69" w14:paraId="290F31C1" w14:textId="77777777" w:rsidTr="008644F2">
        <w:trPr>
          <w:trHeight w:val="255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7FDF697B" w14:textId="2F46515C" w:rsidR="00F73756" w:rsidRPr="00433C69" w:rsidRDefault="00F73756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EA07A" w14:textId="2BC8B58C" w:rsidR="00F73756" w:rsidRPr="00433C69" w:rsidRDefault="00F73756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Drug code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BF277C" w14:textId="7FAA076A" w:rsidR="00F73756" w:rsidRPr="00433C69" w:rsidRDefault="00F73756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8ABBB6" w14:textId="77777777" w:rsidR="00F73756" w:rsidRPr="00433C69" w:rsidRDefault="00F73756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Ease the process of inventory.</w:t>
            </w:r>
          </w:p>
          <w:p w14:paraId="3CB93098" w14:textId="77777777" w:rsidR="00F73756" w:rsidRPr="00433C69" w:rsidRDefault="00F73756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Knowing the info of the drug.</w:t>
            </w:r>
          </w:p>
          <w:p w14:paraId="735A9E9B" w14:textId="39435199" w:rsidR="00F73756" w:rsidRPr="00433C69" w:rsidRDefault="00F73756" w:rsidP="004C2E9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eastAsia="Times New Roman" w:hAnsiTheme="minorBidi"/>
                <w:color w:val="FF0000"/>
                <w:sz w:val="20"/>
                <w:szCs w:val="20"/>
              </w:rPr>
              <w:t>Ease the return process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4C0644" w14:textId="72CD49D5" w:rsidR="00F73756" w:rsidRPr="00433C69" w:rsidRDefault="00F73756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Client</w:t>
            </w:r>
          </w:p>
          <w:p w14:paraId="271941DE" w14:textId="28316997" w:rsidR="00F73756" w:rsidRPr="00433C69" w:rsidRDefault="00F73756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Pharmacist</w:t>
            </w:r>
          </w:p>
          <w:p w14:paraId="768382FC" w14:textId="4B6D534C" w:rsidR="00F73756" w:rsidRPr="00433C69" w:rsidRDefault="00F73756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System Administrator.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45064B" w14:textId="6A36A901" w:rsidR="00F73756" w:rsidRPr="00433C69" w:rsidRDefault="00F73756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F73756" w:rsidRPr="00433C69" w14:paraId="79733D6D" w14:textId="77777777" w:rsidTr="008644F2">
        <w:trPr>
          <w:trHeight w:val="1398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4177EB32" w14:textId="485FD9B4" w:rsidR="00F73756" w:rsidRPr="00433C69" w:rsidRDefault="00B81737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6A8FE" w14:textId="6F07CA28" w:rsidR="00F73756" w:rsidRPr="00433C69" w:rsidRDefault="00B81737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Pharmaceutical company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DEB38" w14:textId="60ABE190" w:rsidR="00F73756" w:rsidRPr="00433C69" w:rsidRDefault="00B81737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E9BCB" w14:textId="77777777" w:rsidR="00E41A75" w:rsidRPr="00433C69" w:rsidRDefault="005D3E9A" w:rsidP="004C2E95">
            <w:pPr>
              <w:pStyle w:val="HTMLPreformatted"/>
              <w:numPr>
                <w:ilvl w:val="0"/>
                <w:numId w:val="19"/>
              </w:numPr>
              <w:shd w:val="clear" w:color="auto" w:fill="F8F9FA"/>
              <w:rPr>
                <w:rFonts w:asciiTheme="minorBidi" w:hAnsiTheme="minorBidi" w:cstheme="minorBidi"/>
                <w:color w:val="FF0000"/>
              </w:rPr>
            </w:pPr>
            <w:r w:rsidRPr="00433C69">
              <w:rPr>
                <w:rFonts w:asciiTheme="minorBidi" w:hAnsiTheme="minorBidi" w:cstheme="minorBidi"/>
                <w:color w:val="FF0000"/>
                <w:lang w:val="en-GB"/>
              </w:rPr>
              <w:t xml:space="preserve">Know </w:t>
            </w:r>
            <w:r w:rsidR="00F242FA" w:rsidRPr="00433C69">
              <w:rPr>
                <w:rFonts w:asciiTheme="minorBidi" w:hAnsiTheme="minorBidi" w:cstheme="minorBidi"/>
                <w:color w:val="FF0000"/>
                <w:lang w:val="en-GB"/>
              </w:rPr>
              <w:t>the product info.</w:t>
            </w:r>
          </w:p>
          <w:p w14:paraId="32705F07" w14:textId="625618E9" w:rsidR="00F242FA" w:rsidRPr="00433C69" w:rsidRDefault="00F242FA" w:rsidP="004C2E95">
            <w:pPr>
              <w:pStyle w:val="HTMLPreformatted"/>
              <w:numPr>
                <w:ilvl w:val="0"/>
                <w:numId w:val="19"/>
              </w:numPr>
              <w:shd w:val="clear" w:color="auto" w:fill="F8F9FA"/>
              <w:rPr>
                <w:rFonts w:asciiTheme="minorBidi" w:hAnsiTheme="minorBidi" w:cstheme="minorBidi"/>
                <w:color w:val="FF0000"/>
              </w:rPr>
            </w:pPr>
            <w:r w:rsidRPr="00433C69">
              <w:rPr>
                <w:rFonts w:asciiTheme="minorBidi" w:hAnsiTheme="minorBidi" w:cstheme="minorBidi"/>
                <w:color w:val="FF0000"/>
                <w:lang w:val="en-GB"/>
              </w:rPr>
              <w:t>Manage the inventory.</w:t>
            </w:r>
          </w:p>
          <w:p w14:paraId="6605A01A" w14:textId="16A55ADC" w:rsidR="00F242FA" w:rsidRPr="00433C69" w:rsidRDefault="00F242FA" w:rsidP="004C2E95">
            <w:pPr>
              <w:pStyle w:val="HTMLPreformatted"/>
              <w:numPr>
                <w:ilvl w:val="0"/>
                <w:numId w:val="19"/>
              </w:numPr>
              <w:shd w:val="clear" w:color="auto" w:fill="F8F9FA"/>
              <w:rPr>
                <w:rFonts w:asciiTheme="minorBidi" w:hAnsiTheme="minorBidi" w:cstheme="minorBidi"/>
                <w:color w:val="FF0000"/>
              </w:rPr>
            </w:pPr>
            <w:r w:rsidRPr="00433C69">
              <w:rPr>
                <w:rFonts w:asciiTheme="minorBidi" w:hAnsiTheme="minorBidi" w:cstheme="minorBidi"/>
                <w:color w:val="FF0000"/>
                <w:lang w:val="en-GB"/>
              </w:rPr>
              <w:t>Know pricing and discounts</w:t>
            </w:r>
            <w:r w:rsidRPr="00433C69">
              <w:rPr>
                <w:rFonts w:asciiTheme="minorBidi" w:hAnsiTheme="minorBidi" w:cstheme="minorBidi"/>
                <w:color w:val="FF0000"/>
                <w:rtl/>
              </w:rPr>
              <w:t>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0E49" w14:textId="1DD0FC8D" w:rsidR="00F73756" w:rsidRPr="00433C69" w:rsidRDefault="00F73756" w:rsidP="004C2E9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  <w:p w14:paraId="1672B7C5" w14:textId="787C731E" w:rsidR="00A40C65" w:rsidRPr="00433C69" w:rsidRDefault="00433C69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color w:val="FF0000"/>
                <w:sz w:val="20"/>
                <w:szCs w:val="20"/>
              </w:rPr>
              <w:t>C</w:t>
            </w:r>
            <w:r w:rsidR="00A40C65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mpany’s owner</w:t>
            </w:r>
          </w:p>
          <w:p w14:paraId="65291F57" w14:textId="7704CDD0" w:rsidR="00F242FA" w:rsidRPr="00433C69" w:rsidRDefault="00433C69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color w:val="FF0000"/>
                <w:sz w:val="20"/>
                <w:szCs w:val="20"/>
              </w:rPr>
              <w:t>P</w:t>
            </w:r>
            <w:r w:rsidR="00F242FA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harmacist</w:t>
            </w:r>
          </w:p>
          <w:p w14:paraId="00DC00B5" w14:textId="5A8E61AA" w:rsidR="00B81737" w:rsidRPr="00433C69" w:rsidRDefault="00433C69" w:rsidP="004C2E9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  <w:r>
              <w:rPr>
                <w:rFonts w:asciiTheme="minorBidi" w:hAnsiTheme="minorBidi"/>
                <w:color w:val="FF0000"/>
                <w:sz w:val="20"/>
                <w:szCs w:val="20"/>
              </w:rPr>
              <w:t>S</w:t>
            </w:r>
            <w:r w:rsidR="00F242FA" w:rsidRPr="00433C69">
              <w:rPr>
                <w:rFonts w:asciiTheme="minorBidi" w:hAnsiTheme="minorBidi"/>
                <w:color w:val="FF0000"/>
                <w:sz w:val="20"/>
                <w:szCs w:val="20"/>
              </w:rPr>
              <w:t>tore manager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3CB84" w14:textId="3E2D2698" w:rsidR="00F73756" w:rsidRPr="00433C69" w:rsidRDefault="00B81737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3158FD" w:rsidRPr="00433C69" w14:paraId="0A202E3C" w14:textId="77777777" w:rsidTr="008644F2">
        <w:trPr>
          <w:trHeight w:val="1398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3B94061D" w14:textId="577CE2A9" w:rsidR="003158FD" w:rsidRPr="00433C69" w:rsidRDefault="003158FD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7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BB567C" w14:textId="35EA2185" w:rsidR="003158FD" w:rsidRPr="00433C69" w:rsidRDefault="003158F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Insurance and liability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1A59F" w14:textId="1A9CFC1F" w:rsidR="003158FD" w:rsidRPr="00433C69" w:rsidRDefault="003158F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AE575" w14:textId="418150CB" w:rsidR="00EF3E4B" w:rsidRPr="00433C69" w:rsidRDefault="00433C69" w:rsidP="004C2E95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spacing w:line="276" w:lineRule="auto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>
              <w:rPr>
                <w:rStyle w:val="y2iqfc"/>
                <w:rFonts w:asciiTheme="minorBidi" w:hAnsiTheme="minorBidi" w:cstheme="minorBidi"/>
                <w:color w:val="FF0000"/>
                <w:lang w:val="en-GB"/>
              </w:rPr>
              <w:t>M</w:t>
            </w:r>
            <w:r w:rsidR="00EF3E4B" w:rsidRPr="00433C69">
              <w:rPr>
                <w:rStyle w:val="y2iqfc"/>
                <w:rFonts w:asciiTheme="minorBidi" w:hAnsiTheme="minorBidi" w:cstheme="minorBidi"/>
                <w:color w:val="FF0000"/>
                <w:lang w:val="en-GB"/>
              </w:rPr>
              <w:t>anage liability insurance.</w:t>
            </w:r>
          </w:p>
          <w:p w14:paraId="6695488E" w14:textId="747805FA" w:rsidR="00EF3E4B" w:rsidRPr="00433C69" w:rsidRDefault="00433C69" w:rsidP="004C2E95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spacing w:line="276" w:lineRule="auto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>
              <w:rPr>
                <w:rStyle w:val="y2iqfc"/>
                <w:rFonts w:asciiTheme="minorBidi" w:hAnsiTheme="minorBidi" w:cstheme="minorBidi"/>
                <w:color w:val="FF0000"/>
                <w:lang w:val="en-GB"/>
              </w:rPr>
              <w:t>M</w:t>
            </w:r>
            <w:r w:rsidR="00EF3E4B" w:rsidRPr="00433C69">
              <w:rPr>
                <w:rStyle w:val="y2iqfc"/>
                <w:rFonts w:asciiTheme="minorBidi" w:hAnsiTheme="minorBidi" w:cstheme="minorBidi"/>
                <w:color w:val="FF0000"/>
                <w:lang w:val="en-GB"/>
              </w:rPr>
              <w:t>anage document and record keeping.</w:t>
            </w:r>
          </w:p>
          <w:p w14:paraId="226B7EAF" w14:textId="0299C00F" w:rsidR="003158FD" w:rsidRPr="00433C69" w:rsidRDefault="00433C69" w:rsidP="004C2E95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spacing w:line="276" w:lineRule="auto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>
              <w:rPr>
                <w:rStyle w:val="y2iqfc"/>
                <w:rFonts w:asciiTheme="minorBidi" w:hAnsiTheme="minorBidi" w:cstheme="minorBidi"/>
                <w:color w:val="FF0000"/>
                <w:lang w:val="en-GB"/>
              </w:rPr>
              <w:t>M</w:t>
            </w:r>
            <w:r w:rsidR="00EF3E4B" w:rsidRPr="00433C69">
              <w:rPr>
                <w:rStyle w:val="y2iqfc"/>
                <w:rFonts w:asciiTheme="minorBidi" w:hAnsiTheme="minorBidi" w:cstheme="minorBidi"/>
                <w:color w:val="FF0000"/>
                <w:lang w:val="en-GB"/>
              </w:rPr>
              <w:t>anage assess and mitigate ricks.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931979" w14:textId="0C8D8314" w:rsidR="00F66C99" w:rsidRPr="00433C69" w:rsidRDefault="00F66C99" w:rsidP="004C2E9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anager</w:t>
            </w:r>
          </w:p>
          <w:p w14:paraId="55E25248" w14:textId="401E6177" w:rsidR="00EF3E4B" w:rsidRPr="00433C69" w:rsidRDefault="00EF3E4B" w:rsidP="004C2E9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System administrator</w:t>
            </w:r>
          </w:p>
          <w:p w14:paraId="10E7C2B7" w14:textId="21C3F283" w:rsidR="00F66C99" w:rsidRPr="00433C69" w:rsidRDefault="00F66C99" w:rsidP="004C2E9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419"/>
              <w:rPr>
                <w:rFonts w:asciiTheme="minorBidi" w:hAnsiTheme="minorBidi"/>
                <w:color w:val="FF0000"/>
                <w:sz w:val="20"/>
                <w:szCs w:val="20"/>
              </w:rPr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25905E" w14:textId="1AC7B0F6" w:rsidR="003158FD" w:rsidRPr="00433C69" w:rsidRDefault="003158F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  <w:tr w:rsidR="00F66C99" w:rsidRPr="00433C69" w14:paraId="1CB34768" w14:textId="77777777" w:rsidTr="008644F2">
        <w:trPr>
          <w:trHeight w:val="1398"/>
        </w:trPr>
        <w:tc>
          <w:tcPr>
            <w:tcW w:w="2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  <w:vAlign w:val="center"/>
          </w:tcPr>
          <w:p w14:paraId="1FFD6E2D" w14:textId="0501F269" w:rsidR="00F66C99" w:rsidRPr="00433C69" w:rsidRDefault="00F66C99" w:rsidP="00433C69">
            <w:pPr>
              <w:autoSpaceDE w:val="0"/>
              <w:autoSpaceDN w:val="0"/>
              <w:adjustRightInd w:val="0"/>
              <w:spacing w:after="0" w:line="240" w:lineRule="auto"/>
              <w:jc w:val="mediumKashida"/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8662C" w14:textId="106508D3" w:rsidR="00F66C99" w:rsidRPr="00433C69" w:rsidRDefault="00F66C99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Tax department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F49E2C" w14:textId="7B98378B" w:rsidR="00F66C99" w:rsidRPr="00433C69" w:rsidRDefault="00F66C99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Oct 18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  <w:vertAlign w:val="superscript"/>
              </w:rPr>
              <w:t>th</w:t>
            </w: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, 2023</w:t>
            </w:r>
          </w:p>
        </w:tc>
        <w:tc>
          <w:tcPr>
            <w:tcW w:w="13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1F8CAB" w14:textId="77777777" w:rsidR="00F66C99" w:rsidRPr="00433C69" w:rsidRDefault="00F66C99" w:rsidP="004C2E95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 w:rsidRPr="00433C69"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  <w:t>Tax Exemptions</w:t>
            </w:r>
          </w:p>
          <w:p w14:paraId="35160407" w14:textId="77777777" w:rsidR="00F66C99" w:rsidRPr="00433C69" w:rsidRDefault="00F66C99" w:rsidP="004C2E95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 w:rsidRPr="00433C69"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  <w:t>Tax Rates and Rules</w:t>
            </w:r>
          </w:p>
          <w:p w14:paraId="4C64BEF2" w14:textId="5F606074" w:rsidR="00F66C99" w:rsidRPr="00433C69" w:rsidRDefault="00F66C99" w:rsidP="004C2E95">
            <w:pPr>
              <w:pStyle w:val="HTMLPreformatted"/>
              <w:numPr>
                <w:ilvl w:val="0"/>
                <w:numId w:val="18"/>
              </w:numPr>
              <w:shd w:val="clear" w:color="auto" w:fill="F8F9FA"/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</w:pPr>
            <w:r w:rsidRPr="00433C69">
              <w:rPr>
                <w:rStyle w:val="y2iqfc"/>
                <w:rFonts w:asciiTheme="minorBidi" w:hAnsiTheme="minorBidi" w:cstheme="minorBidi"/>
                <w:color w:val="FF0000"/>
                <w:lang w:val="en"/>
              </w:rPr>
              <w:t>Receipt and invoices</w:t>
            </w:r>
          </w:p>
        </w:tc>
        <w:tc>
          <w:tcPr>
            <w:tcW w:w="10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B9313C" w14:textId="77777777" w:rsidR="00F66C99" w:rsidRPr="00433C69" w:rsidRDefault="00F66C99" w:rsidP="004C2E9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Manager</w:t>
            </w:r>
          </w:p>
          <w:p w14:paraId="4FFE3642" w14:textId="234598B1" w:rsidR="009C2E6D" w:rsidRPr="00433C69" w:rsidRDefault="00433C69" w:rsidP="004C2E95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Accountant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7474D7" w14:textId="1B6C83D0" w:rsidR="00F66C99" w:rsidRPr="00433C69" w:rsidRDefault="009C2E6D" w:rsidP="004C2E95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Bidi" w:hAnsiTheme="minorBidi"/>
                <w:color w:val="FF0000"/>
                <w:sz w:val="20"/>
                <w:szCs w:val="20"/>
              </w:rPr>
            </w:pPr>
            <w:r w:rsidRPr="00433C69">
              <w:rPr>
                <w:rFonts w:asciiTheme="minorBidi" w:hAnsiTheme="minorBidi"/>
                <w:color w:val="FF0000"/>
                <w:sz w:val="20"/>
                <w:szCs w:val="20"/>
              </w:rPr>
              <w:t>Functional</w:t>
            </w:r>
          </w:p>
        </w:tc>
      </w:tr>
    </w:tbl>
    <w:p w14:paraId="4347672B" w14:textId="4C9B6DB0" w:rsidR="00C16E49" w:rsidRPr="00433C69" w:rsidRDefault="00C16E49" w:rsidP="00433C69">
      <w:pPr>
        <w:rPr>
          <w:rFonts w:asciiTheme="minorBidi" w:hAnsiTheme="minorBidi"/>
        </w:rPr>
      </w:pPr>
    </w:p>
    <w:p w14:paraId="0FFC57FC" w14:textId="77777777" w:rsidR="00576F64" w:rsidRPr="00433C69" w:rsidRDefault="00576F64" w:rsidP="00433C69">
      <w:pPr>
        <w:rPr>
          <w:rFonts w:asciiTheme="minorBidi" w:hAnsiTheme="minorBidi"/>
        </w:rPr>
      </w:pPr>
    </w:p>
    <w:p w14:paraId="3CC43DB7" w14:textId="77777777" w:rsidR="00576F64" w:rsidRPr="00433C69" w:rsidRDefault="00576F64" w:rsidP="00433C69">
      <w:pPr>
        <w:rPr>
          <w:rFonts w:asciiTheme="minorBidi" w:hAnsiTheme="minorBidi"/>
        </w:rPr>
      </w:pPr>
    </w:p>
    <w:p w14:paraId="691B5B53" w14:textId="77777777" w:rsidR="00576F64" w:rsidRPr="00433C69" w:rsidRDefault="00576F64" w:rsidP="00433C69">
      <w:pPr>
        <w:rPr>
          <w:rFonts w:asciiTheme="minorBidi" w:hAnsiTheme="minorBidi"/>
          <w:sz w:val="96"/>
          <w:szCs w:val="96"/>
        </w:rPr>
      </w:pPr>
    </w:p>
    <w:p w14:paraId="5796183F" w14:textId="77777777" w:rsidR="00576F64" w:rsidRPr="00433C69" w:rsidRDefault="00576F64" w:rsidP="00433C69">
      <w:pPr>
        <w:rPr>
          <w:rFonts w:asciiTheme="minorBidi" w:hAnsiTheme="minorBidi"/>
          <w:sz w:val="96"/>
          <w:szCs w:val="96"/>
        </w:rPr>
      </w:pPr>
    </w:p>
    <w:p w14:paraId="40358F91" w14:textId="77777777" w:rsidR="00576F64" w:rsidRPr="00433C69" w:rsidRDefault="00576F64" w:rsidP="00433C69">
      <w:pPr>
        <w:rPr>
          <w:rFonts w:asciiTheme="minorBidi" w:hAnsiTheme="minorBidi"/>
          <w:sz w:val="96"/>
          <w:szCs w:val="96"/>
        </w:rPr>
      </w:pPr>
    </w:p>
    <w:p w14:paraId="3E48A4A0" w14:textId="77777777" w:rsidR="00576F64" w:rsidRPr="00433C69" w:rsidRDefault="00576F64" w:rsidP="00433C69">
      <w:pPr>
        <w:rPr>
          <w:rFonts w:asciiTheme="minorBidi" w:hAnsiTheme="minorBidi"/>
          <w:sz w:val="96"/>
          <w:szCs w:val="96"/>
        </w:rPr>
      </w:pPr>
    </w:p>
    <w:p w14:paraId="52F0012D" w14:textId="77777777" w:rsidR="00576F64" w:rsidRPr="00433C69" w:rsidRDefault="00576F64" w:rsidP="00433C69">
      <w:pPr>
        <w:rPr>
          <w:rFonts w:asciiTheme="minorBidi" w:hAnsiTheme="minorBidi"/>
          <w:sz w:val="96"/>
          <w:szCs w:val="96"/>
        </w:rPr>
      </w:pPr>
    </w:p>
    <w:p w14:paraId="0AA64C36" w14:textId="0EF88424" w:rsidR="00576F64" w:rsidRPr="00433C69" w:rsidRDefault="00576F64" w:rsidP="00433C69">
      <w:pPr>
        <w:rPr>
          <w:rFonts w:asciiTheme="minorBidi" w:hAnsiTheme="minorBidi"/>
          <w:b/>
          <w:bCs/>
          <w:color w:val="FF0000"/>
          <w:sz w:val="160"/>
          <w:szCs w:val="160"/>
        </w:rPr>
      </w:pPr>
      <w:r w:rsidRPr="00433C69">
        <w:rPr>
          <w:rFonts w:asciiTheme="minorBidi" w:hAnsiTheme="minorBidi"/>
          <w:b/>
          <w:bCs/>
          <w:color w:val="FF0000"/>
          <w:sz w:val="96"/>
          <w:szCs w:val="96"/>
        </w:rPr>
        <w:t>Thank you.</w:t>
      </w:r>
    </w:p>
    <w:sectPr w:rsidR="00576F64" w:rsidRPr="00433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6E23"/>
    <w:multiLevelType w:val="hybridMultilevel"/>
    <w:tmpl w:val="F0BC0ECC"/>
    <w:lvl w:ilvl="0" w:tplc="683E8B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CC5"/>
    <w:multiLevelType w:val="hybridMultilevel"/>
    <w:tmpl w:val="D026C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766D4"/>
    <w:multiLevelType w:val="hybridMultilevel"/>
    <w:tmpl w:val="22464332"/>
    <w:lvl w:ilvl="0" w:tplc="683E8B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0704C"/>
    <w:multiLevelType w:val="hybridMultilevel"/>
    <w:tmpl w:val="C04EE72E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A30C4"/>
    <w:multiLevelType w:val="hybridMultilevel"/>
    <w:tmpl w:val="853A9E6C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50A1BCC"/>
    <w:multiLevelType w:val="hybridMultilevel"/>
    <w:tmpl w:val="427888D6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50F7AF1"/>
    <w:multiLevelType w:val="hybridMultilevel"/>
    <w:tmpl w:val="88A81BE0"/>
    <w:lvl w:ilvl="0" w:tplc="00A65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05024"/>
    <w:multiLevelType w:val="hybridMultilevel"/>
    <w:tmpl w:val="1E82CF60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061EB"/>
    <w:multiLevelType w:val="hybridMultilevel"/>
    <w:tmpl w:val="4BCA0860"/>
    <w:lvl w:ilvl="0" w:tplc="683E8B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A3B9D"/>
    <w:multiLevelType w:val="hybridMultilevel"/>
    <w:tmpl w:val="4A923764"/>
    <w:lvl w:ilvl="0" w:tplc="683E8B1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4791B"/>
    <w:multiLevelType w:val="hybridMultilevel"/>
    <w:tmpl w:val="CBE0D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D239F5"/>
    <w:multiLevelType w:val="hybridMultilevel"/>
    <w:tmpl w:val="3D6C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3C34E1"/>
    <w:multiLevelType w:val="hybridMultilevel"/>
    <w:tmpl w:val="C964A2B4"/>
    <w:lvl w:ilvl="0" w:tplc="00A65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D92A48"/>
    <w:multiLevelType w:val="hybridMultilevel"/>
    <w:tmpl w:val="F3F6E6D0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F18E4"/>
    <w:multiLevelType w:val="hybridMultilevel"/>
    <w:tmpl w:val="DD6054BC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CE0ED8"/>
    <w:multiLevelType w:val="hybridMultilevel"/>
    <w:tmpl w:val="542C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24470"/>
    <w:multiLevelType w:val="hybridMultilevel"/>
    <w:tmpl w:val="3E9A29FE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2847FF"/>
    <w:multiLevelType w:val="hybridMultilevel"/>
    <w:tmpl w:val="A97449BA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A2303"/>
    <w:multiLevelType w:val="hybridMultilevel"/>
    <w:tmpl w:val="BD5CF554"/>
    <w:lvl w:ilvl="0" w:tplc="00A656D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1661286">
    <w:abstractNumId w:val="8"/>
  </w:num>
  <w:num w:numId="2" w16cid:durableId="456945891">
    <w:abstractNumId w:val="14"/>
  </w:num>
  <w:num w:numId="3" w16cid:durableId="1956786471">
    <w:abstractNumId w:val="7"/>
  </w:num>
  <w:num w:numId="4" w16cid:durableId="1475372212">
    <w:abstractNumId w:val="16"/>
  </w:num>
  <w:num w:numId="5" w16cid:durableId="401105499">
    <w:abstractNumId w:val="18"/>
  </w:num>
  <w:num w:numId="6" w16cid:durableId="628321211">
    <w:abstractNumId w:val="3"/>
  </w:num>
  <w:num w:numId="7" w16cid:durableId="744106123">
    <w:abstractNumId w:val="13"/>
  </w:num>
  <w:num w:numId="8" w16cid:durableId="713774980">
    <w:abstractNumId w:val="17"/>
  </w:num>
  <w:num w:numId="9" w16cid:durableId="37097799">
    <w:abstractNumId w:val="11"/>
  </w:num>
  <w:num w:numId="10" w16cid:durableId="109666786">
    <w:abstractNumId w:val="10"/>
  </w:num>
  <w:num w:numId="11" w16cid:durableId="129440807">
    <w:abstractNumId w:val="1"/>
  </w:num>
  <w:num w:numId="12" w16cid:durableId="734428616">
    <w:abstractNumId w:val="15"/>
  </w:num>
  <w:num w:numId="13" w16cid:durableId="1936207399">
    <w:abstractNumId w:val="0"/>
  </w:num>
  <w:num w:numId="14" w16cid:durableId="603465534">
    <w:abstractNumId w:val="9"/>
  </w:num>
  <w:num w:numId="15" w16cid:durableId="1851874289">
    <w:abstractNumId w:val="12"/>
  </w:num>
  <w:num w:numId="16" w16cid:durableId="1684822681">
    <w:abstractNumId w:val="6"/>
  </w:num>
  <w:num w:numId="17" w16cid:durableId="1673407728">
    <w:abstractNumId w:val="2"/>
  </w:num>
  <w:num w:numId="18" w16cid:durableId="1007295584">
    <w:abstractNumId w:val="4"/>
  </w:num>
  <w:num w:numId="19" w16cid:durableId="139222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CE0"/>
    <w:rsid w:val="00026BDD"/>
    <w:rsid w:val="000342EB"/>
    <w:rsid w:val="00053E1D"/>
    <w:rsid w:val="000555AF"/>
    <w:rsid w:val="00056A7A"/>
    <w:rsid w:val="00097F56"/>
    <w:rsid w:val="000C670E"/>
    <w:rsid w:val="000F29ED"/>
    <w:rsid w:val="0011242D"/>
    <w:rsid w:val="001207DE"/>
    <w:rsid w:val="00194CE0"/>
    <w:rsid w:val="00204424"/>
    <w:rsid w:val="002254E4"/>
    <w:rsid w:val="00234C1D"/>
    <w:rsid w:val="00236EB9"/>
    <w:rsid w:val="002412E6"/>
    <w:rsid w:val="002435E3"/>
    <w:rsid w:val="00271F13"/>
    <w:rsid w:val="002A52C7"/>
    <w:rsid w:val="002C1517"/>
    <w:rsid w:val="00302CD3"/>
    <w:rsid w:val="003158FD"/>
    <w:rsid w:val="00336CB9"/>
    <w:rsid w:val="00346CC1"/>
    <w:rsid w:val="00354517"/>
    <w:rsid w:val="00363DC2"/>
    <w:rsid w:val="00365CC6"/>
    <w:rsid w:val="00433C69"/>
    <w:rsid w:val="004356EA"/>
    <w:rsid w:val="00456FCE"/>
    <w:rsid w:val="00483261"/>
    <w:rsid w:val="0048477E"/>
    <w:rsid w:val="004900DB"/>
    <w:rsid w:val="004B3CB1"/>
    <w:rsid w:val="004C2E95"/>
    <w:rsid w:val="004F21B6"/>
    <w:rsid w:val="004F6063"/>
    <w:rsid w:val="00555A98"/>
    <w:rsid w:val="00566BC7"/>
    <w:rsid w:val="005701F5"/>
    <w:rsid w:val="00576F64"/>
    <w:rsid w:val="005D056C"/>
    <w:rsid w:val="005D3E9A"/>
    <w:rsid w:val="005E3753"/>
    <w:rsid w:val="005E5E1F"/>
    <w:rsid w:val="00607D76"/>
    <w:rsid w:val="006162F8"/>
    <w:rsid w:val="00637C14"/>
    <w:rsid w:val="0064188A"/>
    <w:rsid w:val="006625AB"/>
    <w:rsid w:val="006C6526"/>
    <w:rsid w:val="006E2DAB"/>
    <w:rsid w:val="006F3332"/>
    <w:rsid w:val="006F5787"/>
    <w:rsid w:val="006F71A4"/>
    <w:rsid w:val="00711646"/>
    <w:rsid w:val="007160D5"/>
    <w:rsid w:val="0071790D"/>
    <w:rsid w:val="0079356F"/>
    <w:rsid w:val="007B1097"/>
    <w:rsid w:val="007C1E97"/>
    <w:rsid w:val="007F2DA2"/>
    <w:rsid w:val="00814CC6"/>
    <w:rsid w:val="0082705E"/>
    <w:rsid w:val="008532A4"/>
    <w:rsid w:val="0086114F"/>
    <w:rsid w:val="008644F2"/>
    <w:rsid w:val="008A12B6"/>
    <w:rsid w:val="00935C03"/>
    <w:rsid w:val="00987E69"/>
    <w:rsid w:val="00990D04"/>
    <w:rsid w:val="00996562"/>
    <w:rsid w:val="009B7A38"/>
    <w:rsid w:val="009C0386"/>
    <w:rsid w:val="009C2E6D"/>
    <w:rsid w:val="00A40C65"/>
    <w:rsid w:val="00A53535"/>
    <w:rsid w:val="00A76027"/>
    <w:rsid w:val="00A764AF"/>
    <w:rsid w:val="00AC1643"/>
    <w:rsid w:val="00B43388"/>
    <w:rsid w:val="00B51603"/>
    <w:rsid w:val="00B62290"/>
    <w:rsid w:val="00B81484"/>
    <w:rsid w:val="00B81737"/>
    <w:rsid w:val="00BD53DD"/>
    <w:rsid w:val="00C16E49"/>
    <w:rsid w:val="00C4425F"/>
    <w:rsid w:val="00C76DF4"/>
    <w:rsid w:val="00CD6039"/>
    <w:rsid w:val="00DD1C07"/>
    <w:rsid w:val="00E41A75"/>
    <w:rsid w:val="00E76CF6"/>
    <w:rsid w:val="00E84678"/>
    <w:rsid w:val="00EC5437"/>
    <w:rsid w:val="00ED0915"/>
    <w:rsid w:val="00EF3E4B"/>
    <w:rsid w:val="00F03274"/>
    <w:rsid w:val="00F0743C"/>
    <w:rsid w:val="00F13AFC"/>
    <w:rsid w:val="00F2168F"/>
    <w:rsid w:val="00F242FA"/>
    <w:rsid w:val="00F35C93"/>
    <w:rsid w:val="00F373FB"/>
    <w:rsid w:val="00F44F28"/>
    <w:rsid w:val="00F558A6"/>
    <w:rsid w:val="00F66C99"/>
    <w:rsid w:val="00F73756"/>
    <w:rsid w:val="00F80D6D"/>
    <w:rsid w:val="00F956AD"/>
    <w:rsid w:val="00FC32AF"/>
    <w:rsid w:val="00FC5954"/>
    <w:rsid w:val="00FE4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3B11"/>
  <w15:docId w15:val="{094CD7D7-9E72-4EF4-83E4-D38893C4E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5E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0C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0C6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40C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8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A9D04-B8C9-473D-82A1-3DECA1F3F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5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zo</dc:creator>
  <cp:keywords/>
  <dc:description/>
  <cp:lastModifiedBy>mahmoudkhaledahmed</cp:lastModifiedBy>
  <cp:revision>26</cp:revision>
  <dcterms:created xsi:type="dcterms:W3CDTF">2023-11-02T14:27:00Z</dcterms:created>
  <dcterms:modified xsi:type="dcterms:W3CDTF">2024-04-07T15:21:00Z</dcterms:modified>
</cp:coreProperties>
</file>